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>Wag yung galling sa image, i-harvest na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>Copy nalang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>Legend, yung kulay</w:t>
      </w:r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r w:rsidRPr="00853BD2">
        <w:rPr>
          <w:color w:val="FF0000"/>
        </w:rPr>
        <w:t>nasa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ulit yung mga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r>
        <w:t>Paturo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Unit ,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nung gawa ni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49CF9D54" w14:textId="783BC40F" w:rsidR="00A67ED5" w:rsidRDefault="00A67ED5" w:rsidP="00A67ED5">
      <w:pPr>
        <w:pStyle w:val="ListParagraph"/>
        <w:numPr>
          <w:ilvl w:val="1"/>
          <w:numId w:val="10"/>
        </w:numPr>
      </w:pPr>
      <w:r>
        <w:t>Slicers for Gantt and Table</w:t>
      </w:r>
    </w:p>
    <w:p w14:paraId="6557A6C0" w14:textId="32C12911" w:rsidR="00A67ED5" w:rsidRDefault="00A67ED5" w:rsidP="00A67ED5">
      <w:pPr>
        <w:pStyle w:val="ListParagraph"/>
        <w:numPr>
          <w:ilvl w:val="1"/>
          <w:numId w:val="10"/>
        </w:numPr>
      </w:pPr>
      <w:r>
        <w:t>Choose a non-</w:t>
      </w:r>
      <w:r w:rsidRPr="00A67ED5">
        <w:rPr>
          <w:color w:val="FF0000"/>
        </w:rPr>
        <w:t>red</w:t>
      </w:r>
      <w:r>
        <w:t xml:space="preserve"> color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r>
        <w:t xml:space="preserve">Gawing 1 Excel, lagay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1E7333FB" w14:textId="7B67F8C2" w:rsidR="00A67ED5" w:rsidRDefault="00A67ED5" w:rsidP="00A67ED5">
      <w:pPr>
        <w:pStyle w:val="ListParagraph"/>
        <w:numPr>
          <w:ilvl w:val="1"/>
          <w:numId w:val="10"/>
        </w:numPr>
      </w:pPr>
      <w:r>
        <w:t>Lagay yung mga ginamit na Icons</w:t>
      </w:r>
      <w:r>
        <w:br/>
      </w:r>
    </w:p>
    <w:p w14:paraId="45550057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Use Measure for All COUNTS</w:t>
      </w:r>
    </w:p>
    <w:p w14:paraId="287F29CD" w14:textId="77777777" w:rsidR="008817E0" w:rsidRPr="008817E0" w:rsidRDefault="00A67ED5" w:rsidP="00A67ED5">
      <w:pPr>
        <w:pStyle w:val="ListParagraph"/>
        <w:numPr>
          <w:ilvl w:val="1"/>
          <w:numId w:val="10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>(the measure, from all_measures table)</w:t>
      </w:r>
    </w:p>
    <w:p w14:paraId="6BD0B20A" w14:textId="3EE40877" w:rsidR="00A67ED5" w:rsidRDefault="008817E0" w:rsidP="00A67ED5">
      <w:pPr>
        <w:pStyle w:val="ListParagraph"/>
        <w:numPr>
          <w:ilvl w:val="1"/>
          <w:numId w:val="10"/>
        </w:numPr>
      </w:pPr>
      <w:r>
        <w:rPr>
          <w:b/>
          <w:bCs/>
        </w:rPr>
        <w:t xml:space="preserve">REMOVE </w:t>
      </w:r>
      <w:r>
        <w:t xml:space="preserve">filters (for </w:t>
      </w:r>
      <w:r w:rsidRPr="009D0D21">
        <w:rPr>
          <w:i/>
          <w:iCs/>
        </w:rPr>
        <w:t>isMilestone = BLANK()</w:t>
      </w:r>
      <w:r>
        <w:t xml:space="preserve">) from </w:t>
      </w:r>
      <w:r>
        <w:rPr>
          <w:b/>
          <w:bCs/>
        </w:rPr>
        <w:t>Filters Pane</w:t>
      </w:r>
      <w:r w:rsidR="00A67ED5"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19DC2623" w14:textId="6FA6E5D0" w:rsidR="00AF6A95" w:rsidRPr="00AF6A95" w:rsidRDefault="00AF6A95" w:rsidP="00AF6A9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</w:p>
    <w:p w14:paraId="138A6615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Re-design Material</w:t>
      </w:r>
    </w:p>
    <w:p w14:paraId="6439125C" w14:textId="28C1748E" w:rsidR="009A5992" w:rsidRDefault="00AF6A95" w:rsidP="00AF6A95">
      <w:pPr>
        <w:pStyle w:val="ListParagraph"/>
        <w:numPr>
          <w:ilvl w:val="1"/>
          <w:numId w:val="11"/>
        </w:numPr>
      </w:pPr>
      <w:r>
        <w:t>Status Report Page add Title</w:t>
      </w:r>
      <w:r w:rsidR="009A5992">
        <w:br/>
      </w:r>
    </w:p>
    <w:p w14:paraId="2E453BC3" w14:textId="77777777" w:rsidR="009A5992" w:rsidRDefault="009A5992" w:rsidP="009A5992">
      <w:pPr>
        <w:pStyle w:val="ListParagraph"/>
        <w:numPr>
          <w:ilvl w:val="0"/>
          <w:numId w:val="11"/>
        </w:numPr>
      </w:pPr>
      <w:r>
        <w:t>Mga kailangan baguhin</w:t>
      </w:r>
    </w:p>
    <w:p w14:paraId="6E92F132" w14:textId="33526BF0" w:rsidR="009A5992" w:rsidRDefault="009A5992" w:rsidP="009A5992">
      <w:pPr>
        <w:pStyle w:val="ListParagraph"/>
        <w:numPr>
          <w:ilvl w:val="1"/>
          <w:numId w:val="11"/>
        </w:numPr>
      </w:pPr>
      <w:r>
        <w:t>Permission List</w:t>
      </w:r>
      <w:r>
        <w:br/>
      </w:r>
      <w:r>
        <w:br/>
        <w:t>Statics:</w:t>
      </w:r>
    </w:p>
    <w:p w14:paraId="3BE3AE7D" w14:textId="43C0A1A9" w:rsidR="009A5992" w:rsidRDefault="009A5992" w:rsidP="009A5992">
      <w:pPr>
        <w:pStyle w:val="ListParagraph"/>
        <w:numPr>
          <w:ilvl w:val="1"/>
          <w:numId w:val="11"/>
        </w:numPr>
      </w:pPr>
      <w:r>
        <w:t>Size Label *</w:t>
      </w:r>
    </w:p>
    <w:p w14:paraId="3793D13C" w14:textId="3DCC3644" w:rsidR="000A2218" w:rsidRDefault="000A2218" w:rsidP="009A5992">
      <w:pPr>
        <w:pStyle w:val="ListParagraph"/>
        <w:numPr>
          <w:ilvl w:val="1"/>
          <w:numId w:val="11"/>
        </w:numPr>
      </w:pPr>
      <w:r>
        <w:t>Financial Label</w:t>
      </w:r>
      <w:r w:rsidR="00FA6EC5">
        <w:t>*</w:t>
      </w:r>
    </w:p>
    <w:p w14:paraId="114806D7" w14:textId="7D0DC5EF" w:rsidR="009A5992" w:rsidRDefault="009A5992" w:rsidP="009A5992">
      <w:pPr>
        <w:pStyle w:val="ListParagraph"/>
        <w:numPr>
          <w:ilvl w:val="1"/>
          <w:numId w:val="11"/>
        </w:numPr>
      </w:pPr>
      <w:r>
        <w:t>Def F1</w:t>
      </w:r>
      <w:r w:rsidR="00692C64">
        <w:t>*</w:t>
      </w:r>
    </w:p>
    <w:p w14:paraId="3435BFD8" w14:textId="4209F5EF" w:rsidR="009A5992" w:rsidRDefault="009A5992" w:rsidP="009A5992">
      <w:pPr>
        <w:pStyle w:val="ListParagraph"/>
        <w:numPr>
          <w:ilvl w:val="1"/>
          <w:numId w:val="11"/>
        </w:numPr>
      </w:pPr>
      <w:r>
        <w:t>Def F2</w:t>
      </w:r>
      <w:r w:rsidR="00A35CF9">
        <w:t>*</w:t>
      </w:r>
    </w:p>
    <w:p w14:paraId="74EDC8D0" w14:textId="132CA4C6" w:rsidR="009A5992" w:rsidRDefault="009A5992" w:rsidP="009A5992">
      <w:pPr>
        <w:pStyle w:val="ListParagraph"/>
        <w:numPr>
          <w:ilvl w:val="1"/>
          <w:numId w:val="11"/>
        </w:numPr>
      </w:pPr>
      <w:r>
        <w:t>Def F3</w:t>
      </w:r>
      <w:r w:rsidR="00A35CF9">
        <w:t>*</w:t>
      </w:r>
    </w:p>
    <w:p w14:paraId="2072E83F" w14:textId="32B9F654" w:rsidR="009A5992" w:rsidRDefault="009A5992" w:rsidP="009A5992">
      <w:pPr>
        <w:pStyle w:val="ListParagraph"/>
        <w:numPr>
          <w:ilvl w:val="1"/>
          <w:numId w:val="11"/>
        </w:numPr>
      </w:pPr>
      <w:r>
        <w:t>Def F4</w:t>
      </w:r>
      <w:r w:rsidR="00A35CF9">
        <w:t>*</w:t>
      </w:r>
    </w:p>
    <w:p w14:paraId="19F85318" w14:textId="1B907E3F" w:rsidR="00AF6A95" w:rsidRDefault="00AF6A95" w:rsidP="009A5992">
      <w:pPr>
        <w:pStyle w:val="ListParagraph"/>
        <w:numPr>
          <w:ilvl w:val="1"/>
          <w:numId w:val="11"/>
        </w:numPr>
      </w:pPr>
      <w:r>
        <w:br/>
      </w:r>
    </w:p>
    <w:p w14:paraId="0FE4A00B" w14:textId="24E741A5" w:rsidR="00AF6A95" w:rsidRDefault="00AF6A95" w:rsidP="00AF6A95">
      <w:pPr>
        <w:pStyle w:val="ListParagraph"/>
        <w:numPr>
          <w:ilvl w:val="0"/>
          <w:numId w:val="11"/>
        </w:numPr>
      </w:pPr>
      <w:r>
        <w:t>Create Excel</w:t>
      </w:r>
      <w:r w:rsidR="00F70422">
        <w:br/>
        <w:t>Sheets:</w:t>
      </w:r>
    </w:p>
    <w:p w14:paraId="783991D6" w14:textId="77777777" w:rsidR="003E73B6" w:rsidRDefault="003E73B6" w:rsidP="003E73B6">
      <w:pPr>
        <w:pStyle w:val="ListParagraph"/>
        <w:numPr>
          <w:ilvl w:val="1"/>
          <w:numId w:val="11"/>
        </w:numPr>
      </w:pPr>
      <w:r>
        <w:t>Financial Details</w:t>
      </w:r>
    </w:p>
    <w:p w14:paraId="55F2273A" w14:textId="77777777" w:rsidR="003E73B6" w:rsidRDefault="003E73B6" w:rsidP="003E73B6">
      <w:pPr>
        <w:ind w:left="1080"/>
      </w:pPr>
      <w:r w:rsidRPr="003E73B6">
        <w:rPr>
          <w:noProof/>
        </w:rPr>
        <w:drawing>
          <wp:inline distT="0" distB="0" distL="0" distR="0" wp14:anchorId="3049D60A" wp14:editId="1BA5196C">
            <wp:extent cx="4477375" cy="13717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AE3D" w14:textId="0F66C52C" w:rsidR="00AF6A95" w:rsidRDefault="00AF6A95" w:rsidP="003E73B6">
      <w:pPr>
        <w:pStyle w:val="ListParagraph"/>
        <w:numPr>
          <w:ilvl w:val="1"/>
          <w:numId w:val="11"/>
        </w:numPr>
      </w:pPr>
      <w:r>
        <w:br/>
      </w:r>
    </w:p>
    <w:p w14:paraId="66987B82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Add files to SharePoint</w:t>
      </w:r>
    </w:p>
    <w:p w14:paraId="02C7287C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rPr>
          <w:u w:val="single"/>
        </w:rPr>
        <w:t>Teams Chat, sir Raph</w:t>
      </w:r>
    </w:p>
    <w:p w14:paraId="2D68D2FF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32DCCD35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t>Lagay yung mga ginamit na Icons</w:t>
      </w:r>
      <w:r>
        <w:br/>
      </w:r>
    </w:p>
    <w:p w14:paraId="5BB935B5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Use Measure for All COUNTS</w:t>
      </w:r>
    </w:p>
    <w:p w14:paraId="6B4E3738" w14:textId="77777777" w:rsidR="00AF6A95" w:rsidRPr="008817E0" w:rsidRDefault="00AF6A95" w:rsidP="00AF6A95">
      <w:pPr>
        <w:pStyle w:val="ListParagraph"/>
        <w:numPr>
          <w:ilvl w:val="1"/>
          <w:numId w:val="11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>(the measure, from all_measures table)</w:t>
      </w:r>
    </w:p>
    <w:p w14:paraId="32A950B6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REMOVE </w:t>
      </w:r>
      <w:r>
        <w:t xml:space="preserve">filters (for </w:t>
      </w:r>
      <w:r w:rsidRPr="009D0D21">
        <w:rPr>
          <w:i/>
          <w:iCs/>
        </w:rPr>
        <w:t>isMilestone = BLANK()</w:t>
      </w:r>
      <w:r>
        <w:t xml:space="preserve">) from </w:t>
      </w:r>
      <w:r>
        <w:rPr>
          <w:b/>
          <w:bCs/>
        </w:rPr>
        <w:t>Filters Pane</w:t>
      </w:r>
      <w:r>
        <w:br/>
      </w:r>
    </w:p>
    <w:p w14:paraId="635BE750" w14:textId="4F30FCAD" w:rsidR="00AF6A95" w:rsidRDefault="00AF6A95" w:rsidP="00907F59">
      <w:pPr>
        <w:pStyle w:val="ListParagraph"/>
        <w:numPr>
          <w:ilvl w:val="0"/>
          <w:numId w:val="11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59413AC5" wp14:editId="36788A35">
            <wp:extent cx="1154723" cy="526716"/>
            <wp:effectExtent l="0" t="0" r="7620" b="698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07F59">
        <w:rPr>
          <w:b/>
          <w:bCs/>
        </w:rPr>
        <w:lastRenderedPageBreak/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0B125485" w14:textId="77777777" w:rsidR="00AF6A95" w:rsidRPr="0076422A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4E5AFC35" w14:textId="77777777" w:rsidR="00AF6A95" w:rsidRPr="00AF6A95" w:rsidRDefault="00AF6A95" w:rsidP="00AF6A95">
      <w:pPr>
        <w:rPr>
          <w:b/>
          <w:highlight w:val="yellow"/>
        </w:rPr>
      </w:pPr>
    </w:p>
    <w:sectPr w:rsidR="00AF6A95" w:rsidRPr="00AF6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0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6"/>
  </w:num>
  <w:num w:numId="5" w16cid:durableId="686641335">
    <w:abstractNumId w:val="1"/>
  </w:num>
  <w:num w:numId="6" w16cid:durableId="240143707">
    <w:abstractNumId w:val="9"/>
  </w:num>
  <w:num w:numId="7" w16cid:durableId="1190341680">
    <w:abstractNumId w:val="4"/>
  </w:num>
  <w:num w:numId="8" w16cid:durableId="1172255351">
    <w:abstractNumId w:val="5"/>
  </w:num>
  <w:num w:numId="9" w16cid:durableId="860045177">
    <w:abstractNumId w:val="7"/>
  </w:num>
  <w:num w:numId="10" w16cid:durableId="1254432507">
    <w:abstractNumId w:val="2"/>
  </w:num>
  <w:num w:numId="11" w16cid:durableId="1880584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501F4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3520F0"/>
    <w:rsid w:val="003618ED"/>
    <w:rsid w:val="003937F3"/>
    <w:rsid w:val="003A0326"/>
    <w:rsid w:val="003D5065"/>
    <w:rsid w:val="003E73B6"/>
    <w:rsid w:val="0043330C"/>
    <w:rsid w:val="004D68E6"/>
    <w:rsid w:val="004E5CCA"/>
    <w:rsid w:val="00502786"/>
    <w:rsid w:val="00517617"/>
    <w:rsid w:val="00537856"/>
    <w:rsid w:val="00544E8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C18D9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4C83"/>
    <w:rsid w:val="008E286F"/>
    <w:rsid w:val="00906455"/>
    <w:rsid w:val="00907F59"/>
    <w:rsid w:val="00912B3E"/>
    <w:rsid w:val="0091390E"/>
    <w:rsid w:val="00923B2F"/>
    <w:rsid w:val="00935797"/>
    <w:rsid w:val="00952936"/>
    <w:rsid w:val="009617D4"/>
    <w:rsid w:val="00966B27"/>
    <w:rsid w:val="00971C53"/>
    <w:rsid w:val="00982EBF"/>
    <w:rsid w:val="009A5992"/>
    <w:rsid w:val="009B6A14"/>
    <w:rsid w:val="009D0D21"/>
    <w:rsid w:val="009E301F"/>
    <w:rsid w:val="00A1627B"/>
    <w:rsid w:val="00A207C0"/>
    <w:rsid w:val="00A35CF9"/>
    <w:rsid w:val="00A35EBC"/>
    <w:rsid w:val="00A66F39"/>
    <w:rsid w:val="00A67ED5"/>
    <w:rsid w:val="00A7195C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C56B5D"/>
    <w:rsid w:val="00C579CE"/>
    <w:rsid w:val="00C67B30"/>
    <w:rsid w:val="00C81869"/>
    <w:rsid w:val="00C91A81"/>
    <w:rsid w:val="00C96693"/>
    <w:rsid w:val="00CB72DD"/>
    <w:rsid w:val="00CD0A5E"/>
    <w:rsid w:val="00D30FD5"/>
    <w:rsid w:val="00D6413C"/>
    <w:rsid w:val="00D82F67"/>
    <w:rsid w:val="00DC381E"/>
    <w:rsid w:val="00DC552B"/>
    <w:rsid w:val="00DF7A33"/>
    <w:rsid w:val="00E06EA9"/>
    <w:rsid w:val="00E24EDA"/>
    <w:rsid w:val="00E36AB6"/>
    <w:rsid w:val="00E6387C"/>
    <w:rsid w:val="00E96751"/>
    <w:rsid w:val="00E9AB44"/>
    <w:rsid w:val="00EB3A04"/>
    <w:rsid w:val="00EE61A8"/>
    <w:rsid w:val="00EF4461"/>
    <w:rsid w:val="00F272B1"/>
    <w:rsid w:val="00F40E92"/>
    <w:rsid w:val="00F70422"/>
    <w:rsid w:val="00F70FA1"/>
    <w:rsid w:val="00FA599F"/>
    <w:rsid w:val="00FA6EC5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5</TotalTime>
  <Pages>1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81</cp:revision>
  <dcterms:created xsi:type="dcterms:W3CDTF">2023-03-31T06:58:00Z</dcterms:created>
  <dcterms:modified xsi:type="dcterms:W3CDTF">2023-05-08T08:14:00Z</dcterms:modified>
</cp:coreProperties>
</file>